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CB" w:rsidRPr="00A557E9" w:rsidRDefault="00FB10DF" w:rsidP="00A557E9">
      <w:pPr>
        <w:spacing w:after="0"/>
        <w:ind w:left="2832" w:firstLine="3"/>
        <w:rPr>
          <w:rFonts w:ascii="Times New Roman" w:hAnsi="Times New Roman" w:cs="Times New Roman"/>
          <w:b/>
          <w:sz w:val="44"/>
          <w:szCs w:val="44"/>
        </w:rPr>
      </w:pPr>
      <w:r w:rsidRPr="00FB10DF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3625" cy="1028700"/>
            <wp:effectExtent l="0" t="0" r="3175" b="0"/>
            <wp:wrapThrough wrapText="bothSides">
              <wp:wrapPolygon edited="0">
                <wp:start x="0" y="0"/>
                <wp:lineTo x="0" y="21200"/>
                <wp:lineTo x="21278" y="21200"/>
                <wp:lineTo x="21278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0EC">
        <w:rPr>
          <w:rFonts w:ascii="Times New Roman" w:hAnsi="Times New Roman" w:cs="Times New Roman"/>
          <w:b/>
          <w:sz w:val="44"/>
          <w:szCs w:val="44"/>
        </w:rPr>
        <w:t xml:space="preserve">Ringerike o-lag                   </w:t>
      </w:r>
      <w:r w:rsidR="00007C38" w:rsidRPr="008D70EC"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="00A557E9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9125CB" w:rsidRPr="00A557E9">
        <w:rPr>
          <w:rFonts w:ascii="Times New Roman" w:hAnsi="Times New Roman" w:cs="Times New Roman"/>
          <w:b/>
          <w:sz w:val="28"/>
          <w:szCs w:val="28"/>
        </w:rPr>
        <w:t>www.ringerike-o-lag.no</w:t>
      </w:r>
    </w:p>
    <w:p w:rsidR="009125CB" w:rsidRDefault="009125CB" w:rsidP="00FB10D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9125CB" w:rsidRDefault="009125CB" w:rsidP="00FB10D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C41463" w:rsidRDefault="007921F2" w:rsidP="00FB1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ferat fra </w:t>
      </w:r>
      <w:r w:rsidR="003E5787" w:rsidRPr="00007C38">
        <w:rPr>
          <w:rFonts w:ascii="Times New Roman" w:hAnsi="Times New Roman" w:cs="Times New Roman"/>
          <w:b/>
          <w:sz w:val="28"/>
          <w:szCs w:val="28"/>
        </w:rPr>
        <w:t>styremøte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="003E5787" w:rsidRPr="00007C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1F2" w:rsidRDefault="00C5586D" w:rsidP="00FB1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rsdag 15.mars, 2018 kl.18.00 -</w:t>
      </w:r>
      <w:r w:rsidR="0000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9F1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Færdenveien 7</w:t>
      </w:r>
    </w:p>
    <w:p w:rsidR="007921F2" w:rsidRDefault="007921F2" w:rsidP="00FB10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3A0F" w:rsidRPr="00007C38" w:rsidRDefault="007921F2" w:rsidP="00043A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24D">
        <w:rPr>
          <w:rFonts w:ascii="Times New Roman" w:hAnsi="Times New Roman" w:cs="Times New Roman"/>
          <w:b/>
          <w:sz w:val="24"/>
          <w:szCs w:val="24"/>
        </w:rPr>
        <w:t xml:space="preserve">Til stede:  </w:t>
      </w:r>
      <w:r w:rsidRPr="0000373C">
        <w:rPr>
          <w:rFonts w:ascii="Times New Roman" w:hAnsi="Times New Roman" w:cs="Times New Roman"/>
          <w:sz w:val="24"/>
          <w:szCs w:val="24"/>
        </w:rPr>
        <w:t>Kristian Kihle</w:t>
      </w:r>
      <w:r w:rsidRPr="003F524D">
        <w:rPr>
          <w:rFonts w:ascii="Times New Roman" w:hAnsi="Times New Roman" w:cs="Times New Roman"/>
          <w:sz w:val="24"/>
          <w:szCs w:val="24"/>
        </w:rPr>
        <w:t xml:space="preserve"> (leder), Helge Graffer (Kartutvalget),  </w:t>
      </w:r>
      <w:r>
        <w:rPr>
          <w:rFonts w:ascii="Times New Roman" w:hAnsi="Times New Roman" w:cs="Times New Roman"/>
          <w:sz w:val="24"/>
          <w:szCs w:val="24"/>
        </w:rPr>
        <w:t>Anne Guro Nøkleby</w:t>
      </w:r>
      <w:r w:rsidRPr="003F524D">
        <w:rPr>
          <w:rFonts w:ascii="Times New Roman" w:hAnsi="Times New Roman" w:cs="Times New Roman"/>
          <w:sz w:val="24"/>
          <w:szCs w:val="24"/>
        </w:rPr>
        <w:t xml:space="preserve"> (Trenings- og rekrutteringsutvalget), </w:t>
      </w:r>
      <w:r w:rsidR="00043A0F">
        <w:rPr>
          <w:rFonts w:ascii="Times New Roman" w:hAnsi="Times New Roman" w:cs="Times New Roman"/>
          <w:sz w:val="24"/>
          <w:szCs w:val="24"/>
        </w:rPr>
        <w:t>Sissel Skovly (Tur-o utvalget)</w:t>
      </w:r>
      <w:r w:rsidR="00F56B1D">
        <w:rPr>
          <w:rFonts w:ascii="Times New Roman" w:hAnsi="Times New Roman" w:cs="Times New Roman"/>
          <w:sz w:val="24"/>
          <w:szCs w:val="24"/>
        </w:rPr>
        <w:t>/delvis</w:t>
      </w:r>
      <w:r w:rsidR="00043A0F">
        <w:rPr>
          <w:rFonts w:ascii="Times New Roman" w:hAnsi="Times New Roman" w:cs="Times New Roman"/>
          <w:sz w:val="24"/>
          <w:szCs w:val="24"/>
        </w:rPr>
        <w:t>,</w:t>
      </w:r>
      <w:r w:rsidR="00043A0F" w:rsidRPr="00007C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5CB" w:rsidRPr="00007C38" w:rsidRDefault="007921F2" w:rsidP="00043A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24D">
        <w:rPr>
          <w:rFonts w:ascii="Times New Roman" w:hAnsi="Times New Roman" w:cs="Times New Roman"/>
          <w:sz w:val="24"/>
          <w:szCs w:val="24"/>
        </w:rPr>
        <w:t>Kari Strande (Arrangementsutvalget), Brede Gundersen (kasserer) og Live</w:t>
      </w:r>
      <w:r w:rsidRPr="003F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24D">
        <w:rPr>
          <w:rFonts w:ascii="Times New Roman" w:hAnsi="Times New Roman" w:cs="Times New Roman"/>
          <w:sz w:val="24"/>
          <w:szCs w:val="24"/>
        </w:rPr>
        <w:t>Ytrehus (sekretær)</w:t>
      </w:r>
      <w:r w:rsidR="00206A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3A0F" w:rsidRDefault="00043A0F" w:rsidP="002C2587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2C2587" w:rsidRPr="00A557E9" w:rsidRDefault="002C2587" w:rsidP="002C2587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C5586D">
        <w:rPr>
          <w:rFonts w:ascii="Times New Roman" w:hAnsi="Times New Roman" w:cs="Times New Roman"/>
          <w:b/>
          <w:sz w:val="24"/>
          <w:szCs w:val="24"/>
        </w:rPr>
        <w:t xml:space="preserve">10/18  </w:t>
      </w:r>
      <w:r w:rsidRPr="00A557E9">
        <w:rPr>
          <w:rFonts w:ascii="Times New Roman" w:hAnsi="Times New Roman" w:cs="Times New Roman"/>
          <w:b/>
          <w:sz w:val="24"/>
          <w:szCs w:val="24"/>
        </w:rPr>
        <w:t>GODKJENNING AV REFERAT</w:t>
      </w:r>
      <w:r>
        <w:rPr>
          <w:rFonts w:ascii="Times New Roman" w:hAnsi="Times New Roman" w:cs="Times New Roman"/>
          <w:b/>
          <w:sz w:val="24"/>
          <w:szCs w:val="24"/>
        </w:rPr>
        <w:t>ET</w:t>
      </w:r>
      <w:r w:rsidRPr="00A557E9">
        <w:rPr>
          <w:rFonts w:ascii="Times New Roman" w:hAnsi="Times New Roman" w:cs="Times New Roman"/>
          <w:b/>
          <w:sz w:val="24"/>
          <w:szCs w:val="24"/>
        </w:rPr>
        <w:t xml:space="preserve"> FRA STYREMØTET      </w:t>
      </w:r>
    </w:p>
    <w:p w:rsidR="002C2587" w:rsidRDefault="002C2587" w:rsidP="002C2587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7E9">
        <w:rPr>
          <w:rFonts w:ascii="Times New Roman" w:hAnsi="Times New Roman" w:cs="Times New Roman"/>
          <w:b/>
          <w:sz w:val="24"/>
          <w:szCs w:val="24"/>
        </w:rPr>
        <w:tab/>
      </w:r>
      <w:r w:rsidR="00C5586D">
        <w:rPr>
          <w:rFonts w:ascii="Times New Roman" w:hAnsi="Times New Roman" w:cs="Times New Roman"/>
          <w:b/>
          <w:sz w:val="24"/>
          <w:szCs w:val="24"/>
        </w:rPr>
        <w:t>TORSDAG 11.JANUAR</w:t>
      </w:r>
    </w:p>
    <w:p w:rsidR="001F0E2A" w:rsidRPr="001F0E2A" w:rsidRDefault="001F0E2A" w:rsidP="002C2587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1F0E2A">
        <w:rPr>
          <w:rFonts w:ascii="Times New Roman" w:hAnsi="Times New Roman" w:cs="Times New Roman"/>
          <w:sz w:val="24"/>
          <w:szCs w:val="24"/>
        </w:rPr>
        <w:t>Referatet er godkj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587" w:rsidRPr="00A557E9" w:rsidRDefault="002C2587" w:rsidP="002C2587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2C2587" w:rsidRPr="00A557E9" w:rsidRDefault="002C2587" w:rsidP="002C2587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C5586D">
        <w:rPr>
          <w:rFonts w:ascii="Times New Roman" w:hAnsi="Times New Roman" w:cs="Times New Roman"/>
          <w:b/>
          <w:sz w:val="24"/>
          <w:szCs w:val="24"/>
        </w:rPr>
        <w:t>11/18</w:t>
      </w:r>
      <w:r w:rsidRPr="00A557E9">
        <w:rPr>
          <w:rFonts w:ascii="Times New Roman" w:hAnsi="Times New Roman" w:cs="Times New Roman"/>
          <w:b/>
          <w:sz w:val="24"/>
          <w:szCs w:val="24"/>
        </w:rPr>
        <w:t xml:space="preserve">  INFORMASJON OG REFERATSAKER</w:t>
      </w:r>
    </w:p>
    <w:p w:rsidR="002C2587" w:rsidRDefault="002C2587" w:rsidP="002C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587" w:rsidRPr="00F15B67" w:rsidRDefault="002C2587" w:rsidP="00F15B6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15B67">
        <w:rPr>
          <w:rFonts w:ascii="Times New Roman" w:hAnsi="Times New Roman" w:cs="Times New Roman"/>
          <w:sz w:val="24"/>
          <w:szCs w:val="24"/>
          <w:u w:val="single"/>
        </w:rPr>
        <w:t>BuOK</w:t>
      </w:r>
      <w:r w:rsidR="00C5586D">
        <w:rPr>
          <w:rFonts w:ascii="Times New Roman" w:hAnsi="Times New Roman" w:cs="Times New Roman"/>
          <w:sz w:val="24"/>
          <w:szCs w:val="24"/>
          <w:u w:val="single"/>
        </w:rPr>
        <w:t>-ting tirsdag 13.mars, 2018</w:t>
      </w:r>
    </w:p>
    <w:p w:rsidR="001F0E2A" w:rsidRDefault="006A2240" w:rsidP="00F15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67">
        <w:rPr>
          <w:rFonts w:ascii="Times New Roman" w:hAnsi="Times New Roman" w:cs="Times New Roman"/>
          <w:sz w:val="24"/>
          <w:szCs w:val="24"/>
        </w:rPr>
        <w:t>K</w:t>
      </w:r>
      <w:r w:rsidR="00C5586D">
        <w:rPr>
          <w:rFonts w:ascii="Times New Roman" w:hAnsi="Times New Roman" w:cs="Times New Roman"/>
          <w:sz w:val="24"/>
          <w:szCs w:val="24"/>
        </w:rPr>
        <w:t xml:space="preserve">ristian og Live deltok.  I tillegg var ROL også representert ved Stig Melling som medlem av </w:t>
      </w:r>
      <w:r w:rsidR="009A03F3">
        <w:rPr>
          <w:rFonts w:ascii="Times New Roman" w:hAnsi="Times New Roman" w:cs="Times New Roman"/>
          <w:sz w:val="24"/>
          <w:szCs w:val="24"/>
        </w:rPr>
        <w:t xml:space="preserve">styret i </w:t>
      </w:r>
      <w:r w:rsidR="00C5586D">
        <w:rPr>
          <w:rFonts w:ascii="Times New Roman" w:hAnsi="Times New Roman" w:cs="Times New Roman"/>
          <w:sz w:val="24"/>
          <w:szCs w:val="24"/>
        </w:rPr>
        <w:t>BuOK/Unionsmatch og Morten Dåsnes</w:t>
      </w:r>
      <w:r w:rsidR="00F56B1D">
        <w:rPr>
          <w:rFonts w:ascii="Times New Roman" w:hAnsi="Times New Roman" w:cs="Times New Roman"/>
          <w:sz w:val="24"/>
          <w:szCs w:val="24"/>
        </w:rPr>
        <w:t xml:space="preserve"> som leder av </w:t>
      </w:r>
      <w:r w:rsidR="00C5586D">
        <w:rPr>
          <w:rFonts w:ascii="Times New Roman" w:hAnsi="Times New Roman" w:cs="Times New Roman"/>
          <w:sz w:val="24"/>
          <w:szCs w:val="24"/>
        </w:rPr>
        <w:t>valgkom</w:t>
      </w:r>
      <w:r w:rsidR="009A03F3">
        <w:rPr>
          <w:rFonts w:ascii="Times New Roman" w:hAnsi="Times New Roman" w:cs="Times New Roman"/>
          <w:sz w:val="24"/>
          <w:szCs w:val="24"/>
        </w:rPr>
        <w:t>iteen</w:t>
      </w:r>
      <w:r w:rsidR="00F56B1D">
        <w:rPr>
          <w:rFonts w:ascii="Times New Roman" w:hAnsi="Times New Roman" w:cs="Times New Roman"/>
          <w:sz w:val="24"/>
          <w:szCs w:val="24"/>
        </w:rPr>
        <w:t>/møteleder</w:t>
      </w:r>
      <w:r w:rsidR="009A03F3">
        <w:rPr>
          <w:rFonts w:ascii="Times New Roman" w:hAnsi="Times New Roman" w:cs="Times New Roman"/>
          <w:sz w:val="24"/>
          <w:szCs w:val="24"/>
        </w:rPr>
        <w:t>. Linda Verde fra Sturla ble gjenvalgt som kretsleder med Håvard Hågård fra Konnerud som nestleder</w:t>
      </w:r>
      <w:r w:rsidR="00F56B1D">
        <w:rPr>
          <w:rFonts w:ascii="Times New Roman" w:hAnsi="Times New Roman" w:cs="Times New Roman"/>
          <w:sz w:val="24"/>
          <w:szCs w:val="24"/>
        </w:rPr>
        <w:t xml:space="preserve">. </w:t>
      </w:r>
      <w:r w:rsidR="0086093E">
        <w:rPr>
          <w:rFonts w:ascii="Times New Roman" w:hAnsi="Times New Roman" w:cs="Times New Roman"/>
          <w:sz w:val="24"/>
          <w:szCs w:val="24"/>
        </w:rPr>
        <w:t xml:space="preserve">Noringen IL vant konkurransen om størst prosentvis medlemsøkning i 2017, se for øvrig referat på BuOKs hjemmeside.  </w:t>
      </w:r>
    </w:p>
    <w:p w:rsidR="001E3C12" w:rsidRDefault="001E3C12" w:rsidP="00F15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C12" w:rsidRDefault="001E3C12" w:rsidP="00F15B6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3C12">
        <w:rPr>
          <w:rFonts w:ascii="Times New Roman" w:hAnsi="Times New Roman" w:cs="Times New Roman"/>
          <w:sz w:val="24"/>
          <w:szCs w:val="24"/>
          <w:u w:val="single"/>
        </w:rPr>
        <w:t xml:space="preserve">Møte i Hole idrettsråd 20.mars </w:t>
      </w:r>
    </w:p>
    <w:p w:rsidR="001E3C12" w:rsidRDefault="001E3C12" w:rsidP="00F15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C12">
        <w:rPr>
          <w:rFonts w:ascii="Times New Roman" w:hAnsi="Times New Roman" w:cs="Times New Roman"/>
          <w:sz w:val="24"/>
          <w:szCs w:val="24"/>
        </w:rPr>
        <w:t>Helge G møter fra ROL som observatør.</w:t>
      </w:r>
    </w:p>
    <w:p w:rsidR="001E3C12" w:rsidRDefault="001E3C12" w:rsidP="00F15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C12" w:rsidRDefault="001E3C12" w:rsidP="00F15B6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3C12">
        <w:rPr>
          <w:rFonts w:ascii="Times New Roman" w:hAnsi="Times New Roman" w:cs="Times New Roman"/>
          <w:sz w:val="24"/>
          <w:szCs w:val="24"/>
          <w:u w:val="single"/>
        </w:rPr>
        <w:t>NOFs ting 10.-11.03.2018</w:t>
      </w:r>
    </w:p>
    <w:p w:rsidR="001E3C12" w:rsidRDefault="0086093E" w:rsidP="00F15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iktig sak på tinget var s</w:t>
      </w:r>
      <w:r w:rsidR="001D31C6" w:rsidRPr="001D31C6">
        <w:rPr>
          <w:rFonts w:ascii="Times New Roman" w:hAnsi="Times New Roman" w:cs="Times New Roman"/>
          <w:sz w:val="24"/>
          <w:szCs w:val="24"/>
        </w:rPr>
        <w:t>tyret</w:t>
      </w:r>
      <w:r w:rsidR="001D31C6">
        <w:rPr>
          <w:rFonts w:ascii="Times New Roman" w:hAnsi="Times New Roman" w:cs="Times New Roman"/>
          <w:sz w:val="24"/>
          <w:szCs w:val="24"/>
        </w:rPr>
        <w:t>s forslag om at al</w:t>
      </w:r>
      <w:r>
        <w:rPr>
          <w:rFonts w:ascii="Times New Roman" w:hAnsi="Times New Roman" w:cs="Times New Roman"/>
          <w:sz w:val="24"/>
          <w:szCs w:val="24"/>
        </w:rPr>
        <w:t>l</w:t>
      </w:r>
      <w:r w:rsidR="001D31C6">
        <w:rPr>
          <w:rFonts w:ascii="Times New Roman" w:hAnsi="Times New Roman" w:cs="Times New Roman"/>
          <w:sz w:val="24"/>
          <w:szCs w:val="24"/>
        </w:rPr>
        <w:t>e som skal delta i turori</w:t>
      </w:r>
      <w:r w:rsidR="00772EF0">
        <w:rPr>
          <w:rFonts w:ascii="Times New Roman" w:hAnsi="Times New Roman" w:cs="Times New Roman"/>
          <w:sz w:val="24"/>
          <w:szCs w:val="24"/>
        </w:rPr>
        <w:t>e</w:t>
      </w:r>
      <w:r w:rsidR="001D31C6">
        <w:rPr>
          <w:rFonts w:ascii="Times New Roman" w:hAnsi="Times New Roman" w:cs="Times New Roman"/>
          <w:sz w:val="24"/>
          <w:szCs w:val="24"/>
        </w:rPr>
        <w:t>ntering må være medlem i et idrettslag</w:t>
      </w:r>
      <w:r w:rsidR="00772EF0">
        <w:rPr>
          <w:rFonts w:ascii="Times New Roman" w:hAnsi="Times New Roman" w:cs="Times New Roman"/>
          <w:sz w:val="24"/>
          <w:szCs w:val="24"/>
        </w:rPr>
        <w:t>.  Dette har ikke blitt mottatt som noen god idé i klubbene, og Morten Dåsnes som representerte Buskerud krets på tinget, la fram et motforsl</w:t>
      </w:r>
      <w:r w:rsidR="00F56B1D">
        <w:rPr>
          <w:rFonts w:ascii="Times New Roman" w:hAnsi="Times New Roman" w:cs="Times New Roman"/>
          <w:sz w:val="24"/>
          <w:szCs w:val="24"/>
        </w:rPr>
        <w:t xml:space="preserve">ag som fikk tingets tilslutning, mer om tinget på </w:t>
      </w:r>
      <w:hyperlink r:id="rId9" w:history="1">
        <w:r w:rsidR="00F56B1D" w:rsidRPr="00B90B50">
          <w:rPr>
            <w:rStyle w:val="Hyperkobling"/>
            <w:rFonts w:ascii="Times New Roman" w:hAnsi="Times New Roman" w:cs="Times New Roman"/>
            <w:sz w:val="24"/>
            <w:szCs w:val="24"/>
          </w:rPr>
          <w:t>www.orientering.no/nyheter</w:t>
        </w:r>
      </w:hyperlink>
    </w:p>
    <w:p w:rsidR="009A03F3" w:rsidRDefault="009A03F3" w:rsidP="00F15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587" w:rsidRDefault="002C2587" w:rsidP="002C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C5586D">
        <w:rPr>
          <w:rFonts w:ascii="Times New Roman" w:hAnsi="Times New Roman" w:cs="Times New Roman"/>
          <w:b/>
          <w:sz w:val="24"/>
          <w:szCs w:val="24"/>
        </w:rPr>
        <w:t xml:space="preserve">12/18  ENDELIG ÅRSPLAN OG STATUS </w:t>
      </w:r>
      <w:r>
        <w:rPr>
          <w:rFonts w:ascii="Times New Roman" w:hAnsi="Times New Roman" w:cs="Times New Roman"/>
          <w:b/>
          <w:sz w:val="24"/>
          <w:szCs w:val="24"/>
        </w:rPr>
        <w:t>FRA UTVALGENE</w:t>
      </w:r>
    </w:p>
    <w:p w:rsidR="002C2587" w:rsidRPr="00F465FA" w:rsidRDefault="002C2587" w:rsidP="002C25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65FA">
        <w:rPr>
          <w:rFonts w:ascii="Times New Roman" w:hAnsi="Times New Roman" w:cs="Times New Roman"/>
          <w:sz w:val="24"/>
          <w:szCs w:val="24"/>
          <w:u w:val="single"/>
        </w:rPr>
        <w:t xml:space="preserve">Arrangementsutvalget </w:t>
      </w:r>
    </w:p>
    <w:p w:rsidR="0086093E" w:rsidRDefault="00C5586D" w:rsidP="00F15B67">
      <w:pPr>
        <w:pStyle w:val="Listeavsnit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lig årsplan</w:t>
      </w:r>
      <w:r w:rsidR="001D31C6">
        <w:rPr>
          <w:rFonts w:ascii="Times New Roman" w:hAnsi="Times New Roman" w:cs="Times New Roman"/>
          <w:sz w:val="24"/>
          <w:szCs w:val="24"/>
        </w:rPr>
        <w:t xml:space="preserve"> ble lagt fram.  Datoer og kart for vår</w:t>
      </w:r>
      <w:r w:rsidR="00FE2A82">
        <w:rPr>
          <w:rFonts w:ascii="Times New Roman" w:hAnsi="Times New Roman" w:cs="Times New Roman"/>
          <w:sz w:val="24"/>
          <w:szCs w:val="24"/>
        </w:rPr>
        <w:t xml:space="preserve"> nye</w:t>
      </w:r>
      <w:r w:rsidR="001D31C6">
        <w:rPr>
          <w:rFonts w:ascii="Times New Roman" w:hAnsi="Times New Roman" w:cs="Times New Roman"/>
          <w:sz w:val="24"/>
          <w:szCs w:val="24"/>
        </w:rPr>
        <w:t xml:space="preserve"> sprintkarusell ble fastsatt til 12.4 på Helgelandmoen</w:t>
      </w:r>
      <w:r w:rsidR="0086093E">
        <w:rPr>
          <w:rFonts w:ascii="Times New Roman" w:hAnsi="Times New Roman" w:cs="Times New Roman"/>
          <w:sz w:val="24"/>
          <w:szCs w:val="24"/>
        </w:rPr>
        <w:t>, 19.4 på Hvalsmoen og 26.4 fra Hole ungdomsskole.</w:t>
      </w:r>
      <w:r w:rsidR="001D31C6">
        <w:rPr>
          <w:rFonts w:ascii="Times New Roman" w:hAnsi="Times New Roman" w:cs="Times New Roman"/>
          <w:sz w:val="24"/>
          <w:szCs w:val="24"/>
        </w:rPr>
        <w:t xml:space="preserve"> </w:t>
      </w:r>
      <w:r w:rsidR="0086093E">
        <w:rPr>
          <w:rFonts w:ascii="Times New Roman" w:hAnsi="Times New Roman" w:cs="Times New Roman"/>
          <w:sz w:val="24"/>
          <w:szCs w:val="24"/>
        </w:rPr>
        <w:t xml:space="preserve">Det er for mye </w:t>
      </w:r>
      <w:r w:rsidR="00772EF0">
        <w:rPr>
          <w:rFonts w:ascii="Times New Roman" w:hAnsi="Times New Roman" w:cs="Times New Roman"/>
          <w:sz w:val="24"/>
          <w:szCs w:val="24"/>
        </w:rPr>
        <w:t>snø</w:t>
      </w:r>
      <w:r w:rsidR="00FE2A82">
        <w:rPr>
          <w:rFonts w:ascii="Times New Roman" w:hAnsi="Times New Roman" w:cs="Times New Roman"/>
          <w:sz w:val="24"/>
          <w:szCs w:val="24"/>
        </w:rPr>
        <w:t xml:space="preserve"> </w:t>
      </w:r>
      <w:r w:rsidR="00772EF0">
        <w:rPr>
          <w:rFonts w:ascii="Times New Roman" w:hAnsi="Times New Roman" w:cs="Times New Roman"/>
          <w:sz w:val="24"/>
          <w:szCs w:val="24"/>
        </w:rPr>
        <w:t>til at Fossek</w:t>
      </w:r>
      <w:r w:rsidR="0086093E">
        <w:rPr>
          <w:rFonts w:ascii="Times New Roman" w:hAnsi="Times New Roman" w:cs="Times New Roman"/>
          <w:sz w:val="24"/>
          <w:szCs w:val="24"/>
        </w:rPr>
        <w:t>a</w:t>
      </w:r>
      <w:r w:rsidR="00772EF0">
        <w:rPr>
          <w:rFonts w:ascii="Times New Roman" w:hAnsi="Times New Roman" w:cs="Times New Roman"/>
          <w:sz w:val="24"/>
          <w:szCs w:val="24"/>
        </w:rPr>
        <w:t>l</w:t>
      </w:r>
      <w:r w:rsidR="0086093E">
        <w:rPr>
          <w:rFonts w:ascii="Times New Roman" w:hAnsi="Times New Roman" w:cs="Times New Roman"/>
          <w:sz w:val="24"/>
          <w:szCs w:val="24"/>
        </w:rPr>
        <w:t>len IL kan arrangere</w:t>
      </w:r>
      <w:r w:rsidR="00772EF0">
        <w:rPr>
          <w:rFonts w:ascii="Times New Roman" w:hAnsi="Times New Roman" w:cs="Times New Roman"/>
          <w:sz w:val="24"/>
          <w:szCs w:val="24"/>
        </w:rPr>
        <w:t xml:space="preserve"> sitt første løp i Ringerikskar</w:t>
      </w:r>
      <w:r w:rsidR="0086093E">
        <w:rPr>
          <w:rFonts w:ascii="Times New Roman" w:hAnsi="Times New Roman" w:cs="Times New Roman"/>
          <w:sz w:val="24"/>
          <w:szCs w:val="24"/>
        </w:rPr>
        <w:t>usellen på Hensmoen som planlagt 2.påskedag.  Kari snakker med Tom om ROL isteden kan arrangeres et sprintløp i Hønefoss</w:t>
      </w:r>
      <w:r w:rsidR="00772EF0">
        <w:rPr>
          <w:rFonts w:ascii="Times New Roman" w:hAnsi="Times New Roman" w:cs="Times New Roman"/>
          <w:sz w:val="24"/>
          <w:szCs w:val="24"/>
        </w:rPr>
        <w:t>, og så kan Fossek</w:t>
      </w:r>
      <w:r w:rsidR="0086093E">
        <w:rPr>
          <w:rFonts w:ascii="Times New Roman" w:hAnsi="Times New Roman" w:cs="Times New Roman"/>
          <w:sz w:val="24"/>
          <w:szCs w:val="24"/>
        </w:rPr>
        <w:t>allen</w:t>
      </w:r>
      <w:r w:rsidR="00772EF0">
        <w:rPr>
          <w:rFonts w:ascii="Times New Roman" w:hAnsi="Times New Roman" w:cs="Times New Roman"/>
          <w:sz w:val="24"/>
          <w:szCs w:val="24"/>
        </w:rPr>
        <w:t xml:space="preserve"> arrangere ett av de karusell</w:t>
      </w:r>
      <w:r w:rsidR="00BD621F">
        <w:rPr>
          <w:rFonts w:ascii="Times New Roman" w:hAnsi="Times New Roman" w:cs="Times New Roman"/>
          <w:sz w:val="24"/>
          <w:szCs w:val="24"/>
        </w:rPr>
        <w:t>-</w:t>
      </w:r>
      <w:r w:rsidR="00772EF0">
        <w:rPr>
          <w:rFonts w:ascii="Times New Roman" w:hAnsi="Times New Roman" w:cs="Times New Roman"/>
          <w:sz w:val="24"/>
          <w:szCs w:val="24"/>
        </w:rPr>
        <w:t>løpene vi er satt opp med til høsten.</w:t>
      </w:r>
    </w:p>
    <w:p w:rsidR="00BD621F" w:rsidRDefault="00BD621F" w:rsidP="00BD6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21F" w:rsidRDefault="00BD621F" w:rsidP="00BD621F">
      <w:pPr>
        <w:pStyle w:val="Listeavsnit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onsmat</w:t>
      </w:r>
      <w:r w:rsidR="00206A45">
        <w:rPr>
          <w:rFonts w:ascii="Times New Roman" w:hAnsi="Times New Roman" w:cs="Times New Roman"/>
          <w:sz w:val="24"/>
          <w:szCs w:val="24"/>
        </w:rPr>
        <w:t>chen er i rute med nøkkelfunksjonene</w:t>
      </w:r>
      <w:r>
        <w:rPr>
          <w:rFonts w:ascii="Times New Roman" w:hAnsi="Times New Roman" w:cs="Times New Roman"/>
          <w:sz w:val="24"/>
          <w:szCs w:val="24"/>
        </w:rPr>
        <w:t xml:space="preserve"> på plass, men det trengs fortsatt mange fun</w:t>
      </w:r>
      <w:r w:rsidR="00206A45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jonærer</w:t>
      </w:r>
      <w:r w:rsidR="00206A45">
        <w:rPr>
          <w:rFonts w:ascii="Times New Roman" w:hAnsi="Times New Roman" w:cs="Times New Roman"/>
          <w:sz w:val="24"/>
          <w:szCs w:val="24"/>
        </w:rPr>
        <w:t>.  Innbydelse ligger i Eventor.</w:t>
      </w:r>
    </w:p>
    <w:p w:rsidR="00206A45" w:rsidRPr="00206A45" w:rsidRDefault="00206A45" w:rsidP="00206A45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206A45" w:rsidRPr="00BD621F" w:rsidRDefault="00206A45" w:rsidP="00BD621F">
      <w:pPr>
        <w:pStyle w:val="Listeavsnit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dens orienteringsdag:  Det planlegges aktiviteter på flere skoler og på noen bedrifter. Vi samarbeider med Fossekallen IL og Ringerike soroptimistklubb. </w:t>
      </w:r>
    </w:p>
    <w:p w:rsidR="00772EF0" w:rsidRDefault="00772EF0" w:rsidP="00772EF0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:rsidR="005D328F" w:rsidRDefault="002C2587" w:rsidP="005D32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65FA">
        <w:rPr>
          <w:rFonts w:ascii="Times New Roman" w:hAnsi="Times New Roman" w:cs="Times New Roman"/>
          <w:sz w:val="24"/>
          <w:szCs w:val="24"/>
          <w:u w:val="single"/>
        </w:rPr>
        <w:t>Kart</w:t>
      </w:r>
      <w:r>
        <w:rPr>
          <w:rFonts w:ascii="Times New Roman" w:hAnsi="Times New Roman" w:cs="Times New Roman"/>
          <w:sz w:val="24"/>
          <w:szCs w:val="24"/>
          <w:u w:val="single"/>
        </w:rPr>
        <w:t>utvalget</w:t>
      </w:r>
    </w:p>
    <w:p w:rsidR="00BD621F" w:rsidRPr="00BD621F" w:rsidRDefault="00BD621F" w:rsidP="00BD621F">
      <w:pPr>
        <w:pStyle w:val="Listeavsnit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621F">
        <w:rPr>
          <w:rFonts w:ascii="Times New Roman" w:hAnsi="Times New Roman" w:cs="Times New Roman"/>
          <w:sz w:val="24"/>
          <w:szCs w:val="24"/>
        </w:rPr>
        <w:t>Endelig årsplan</w:t>
      </w:r>
      <w:r>
        <w:rPr>
          <w:rFonts w:ascii="Times New Roman" w:hAnsi="Times New Roman" w:cs="Times New Roman"/>
          <w:sz w:val="24"/>
          <w:szCs w:val="24"/>
        </w:rPr>
        <w:t xml:space="preserve"> ble lagt fram.</w:t>
      </w:r>
      <w:r w:rsidRPr="00BD62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v eksisterende områder blir Aurenhaugen nytegnet i 2018.</w:t>
      </w:r>
    </w:p>
    <w:p w:rsidR="002C2587" w:rsidRDefault="002C2587" w:rsidP="002C25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C2587" w:rsidRDefault="002C2587" w:rsidP="002C25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65FA">
        <w:rPr>
          <w:rFonts w:ascii="Times New Roman" w:hAnsi="Times New Roman" w:cs="Times New Roman"/>
          <w:sz w:val="24"/>
          <w:szCs w:val="24"/>
          <w:u w:val="single"/>
        </w:rPr>
        <w:t xml:space="preserve">Rekrutterings- og </w:t>
      </w:r>
      <w:r>
        <w:rPr>
          <w:rFonts w:ascii="Times New Roman" w:hAnsi="Times New Roman" w:cs="Times New Roman"/>
          <w:sz w:val="24"/>
          <w:szCs w:val="24"/>
          <w:u w:val="single"/>
        </w:rPr>
        <w:t>treningsutvalget</w:t>
      </w:r>
    </w:p>
    <w:p w:rsidR="002C2587" w:rsidRPr="00C5586D" w:rsidRDefault="00C5586D" w:rsidP="00237DA5">
      <w:pPr>
        <w:pStyle w:val="Listeavsnit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586D">
        <w:rPr>
          <w:rFonts w:ascii="Times New Roman" w:hAnsi="Times New Roman" w:cs="Times New Roman"/>
          <w:sz w:val="24"/>
          <w:szCs w:val="24"/>
        </w:rPr>
        <w:t>Endelig årsplan</w:t>
      </w:r>
      <w:r w:rsidR="00FE2A82">
        <w:rPr>
          <w:rFonts w:ascii="Times New Roman" w:hAnsi="Times New Roman" w:cs="Times New Roman"/>
          <w:sz w:val="24"/>
          <w:szCs w:val="24"/>
        </w:rPr>
        <w:t xml:space="preserve"> ble lagt fram.  Sesongen åpnes med en klubbkveld på Helgelandsmoen </w:t>
      </w:r>
      <w:r w:rsidR="00A4255C">
        <w:rPr>
          <w:rFonts w:ascii="Times New Roman" w:hAnsi="Times New Roman" w:cs="Times New Roman"/>
          <w:sz w:val="24"/>
          <w:szCs w:val="24"/>
        </w:rPr>
        <w:t xml:space="preserve">torsdag 5.april.  </w:t>
      </w:r>
      <w:r w:rsidR="00FE2A82">
        <w:rPr>
          <w:rFonts w:ascii="Times New Roman" w:hAnsi="Times New Roman" w:cs="Times New Roman"/>
          <w:sz w:val="24"/>
          <w:szCs w:val="24"/>
        </w:rPr>
        <w:t xml:space="preserve">Sprintkarusellen skal være utgangspunktet for vårens rekrutteringsarbied. </w:t>
      </w:r>
    </w:p>
    <w:p w:rsidR="002C2587" w:rsidRPr="001F3E11" w:rsidRDefault="002C2587" w:rsidP="002C2587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:rsidR="002C2587" w:rsidRDefault="002C2587" w:rsidP="002C25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31111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>rim- og tur-o-utvalget</w:t>
      </w:r>
    </w:p>
    <w:p w:rsidR="002C2587" w:rsidRDefault="00206A45" w:rsidP="002C2587">
      <w:pPr>
        <w:pStyle w:val="Listeavsnit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 endringer av planen etter at den ble lagt fram på årsmøtet.</w:t>
      </w:r>
    </w:p>
    <w:p w:rsidR="004E78FE" w:rsidRDefault="004E78FE" w:rsidP="004E78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21F" w:rsidRPr="00A4255C" w:rsidRDefault="00BD621F" w:rsidP="00A425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55C">
        <w:rPr>
          <w:rFonts w:ascii="Times New Roman" w:hAnsi="Times New Roman" w:cs="Times New Roman"/>
          <w:sz w:val="24"/>
          <w:szCs w:val="24"/>
        </w:rPr>
        <w:t>Styret ga sin tilslutning til de oppdaterte årsplanene</w:t>
      </w:r>
      <w:r w:rsidR="00790B05" w:rsidRPr="00A4255C">
        <w:rPr>
          <w:rFonts w:ascii="Times New Roman" w:hAnsi="Times New Roman" w:cs="Times New Roman"/>
          <w:sz w:val="24"/>
          <w:szCs w:val="24"/>
        </w:rPr>
        <w:t>, og de</w:t>
      </w:r>
      <w:r w:rsidRPr="00A4255C">
        <w:rPr>
          <w:rFonts w:ascii="Times New Roman" w:hAnsi="Times New Roman" w:cs="Times New Roman"/>
          <w:sz w:val="24"/>
          <w:szCs w:val="24"/>
        </w:rPr>
        <w:t xml:space="preserve"> blir gjort tilgjengelig på hjemm</w:t>
      </w:r>
      <w:r w:rsidR="00206A45" w:rsidRPr="00A4255C">
        <w:rPr>
          <w:rFonts w:ascii="Times New Roman" w:hAnsi="Times New Roman" w:cs="Times New Roman"/>
          <w:sz w:val="24"/>
          <w:szCs w:val="24"/>
        </w:rPr>
        <w:t>e</w:t>
      </w:r>
      <w:r w:rsidRPr="00A4255C">
        <w:rPr>
          <w:rFonts w:ascii="Times New Roman" w:hAnsi="Times New Roman" w:cs="Times New Roman"/>
          <w:sz w:val="24"/>
          <w:szCs w:val="24"/>
        </w:rPr>
        <w:t xml:space="preserve">sida. </w:t>
      </w:r>
    </w:p>
    <w:p w:rsidR="00F15B67" w:rsidRDefault="00F15B67" w:rsidP="004E78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7D6" w:rsidRDefault="00F15B67" w:rsidP="002C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</w:t>
      </w:r>
      <w:r w:rsidR="004E78FE" w:rsidRPr="00C42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86D">
        <w:rPr>
          <w:rFonts w:ascii="Times New Roman" w:hAnsi="Times New Roman" w:cs="Times New Roman"/>
          <w:b/>
          <w:sz w:val="24"/>
          <w:szCs w:val="24"/>
        </w:rPr>
        <w:t>13/18  KART TIL FRI NEDLASTING FRA HJEMMESIDA</w:t>
      </w:r>
    </w:p>
    <w:p w:rsidR="0068686E" w:rsidRDefault="0068686E" w:rsidP="002C2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86E">
        <w:rPr>
          <w:rFonts w:ascii="Times New Roman" w:hAnsi="Times New Roman" w:cs="Times New Roman"/>
          <w:sz w:val="24"/>
          <w:szCs w:val="24"/>
        </w:rPr>
        <w:t>Kartutvalget la fram et forslag om at PDF-filer av våre kart skal kunne lastes gratis ned fra hjemmesida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0B05">
        <w:rPr>
          <w:rFonts w:ascii="Times New Roman" w:hAnsi="Times New Roman" w:cs="Times New Roman"/>
          <w:sz w:val="24"/>
          <w:szCs w:val="24"/>
        </w:rPr>
        <w:t xml:space="preserve">Styret var positiv til dette, men det må sikres at store grupper (mer enn 10?) setter seg inn </w:t>
      </w:r>
      <w:r w:rsidR="00A4255C">
        <w:rPr>
          <w:rFonts w:ascii="Times New Roman" w:hAnsi="Times New Roman" w:cs="Times New Roman"/>
          <w:sz w:val="24"/>
          <w:szCs w:val="24"/>
        </w:rPr>
        <w:t>i og overholder VDG-bestemmelsene</w:t>
      </w:r>
      <w:r w:rsidR="00790B05">
        <w:rPr>
          <w:rFonts w:ascii="Times New Roman" w:hAnsi="Times New Roman" w:cs="Times New Roman"/>
          <w:sz w:val="24"/>
          <w:szCs w:val="24"/>
        </w:rPr>
        <w:t>, og at kartene ikke kan brukes til kommersielle arrangement.</w:t>
      </w:r>
      <w:r w:rsidR="00A4255C">
        <w:rPr>
          <w:rFonts w:ascii="Times New Roman" w:hAnsi="Times New Roman" w:cs="Times New Roman"/>
          <w:sz w:val="24"/>
          <w:szCs w:val="24"/>
        </w:rPr>
        <w:t xml:space="preserve">  Burudåsen og Vik legges ikke på nettet fordi de ligger i landskapsvernområder.</w:t>
      </w:r>
    </w:p>
    <w:p w:rsidR="00A4255C" w:rsidRDefault="00A4255C" w:rsidP="002C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55C" w:rsidRPr="0068686E" w:rsidRDefault="00A4255C" w:rsidP="002C2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2E8">
        <w:rPr>
          <w:rFonts w:ascii="Times New Roman" w:hAnsi="Times New Roman" w:cs="Times New Roman"/>
          <w:b/>
          <w:sz w:val="24"/>
          <w:szCs w:val="24"/>
        </w:rPr>
        <w:t>Vedtak:</w:t>
      </w:r>
      <w:r>
        <w:rPr>
          <w:rFonts w:ascii="Times New Roman" w:hAnsi="Times New Roman" w:cs="Times New Roman"/>
          <w:sz w:val="24"/>
          <w:szCs w:val="24"/>
        </w:rPr>
        <w:t xml:space="preserve">  PDF-filer av våre kart med unntak av Burudåsen og Vik gjøres tilgje</w:t>
      </w:r>
      <w:r w:rsidR="00CB62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lig til gratis nedlasting fra vår hjemmeside</w:t>
      </w:r>
      <w:r w:rsidR="00CB62E8">
        <w:rPr>
          <w:rFonts w:ascii="Times New Roman" w:hAnsi="Times New Roman" w:cs="Times New Roman"/>
          <w:sz w:val="24"/>
          <w:szCs w:val="24"/>
        </w:rPr>
        <w:t>.  Det f</w:t>
      </w:r>
      <w:r>
        <w:rPr>
          <w:rFonts w:ascii="Times New Roman" w:hAnsi="Times New Roman" w:cs="Times New Roman"/>
          <w:sz w:val="24"/>
          <w:szCs w:val="24"/>
        </w:rPr>
        <w:t>oruts</w:t>
      </w:r>
      <w:r w:rsidR="00CB62E8">
        <w:rPr>
          <w:rFonts w:ascii="Times New Roman" w:hAnsi="Times New Roman" w:cs="Times New Roman"/>
          <w:sz w:val="24"/>
          <w:szCs w:val="24"/>
        </w:rPr>
        <w:t>ette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B62E8">
        <w:rPr>
          <w:rFonts w:ascii="Times New Roman" w:hAnsi="Times New Roman" w:cs="Times New Roman"/>
          <w:sz w:val="24"/>
          <w:szCs w:val="24"/>
        </w:rPr>
        <w:t>større grupper må sette seg inn i VDG-bestemmelsene og at kartene ikke brukes kommersie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2E8" w:rsidRDefault="00CB62E8" w:rsidP="002C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587" w:rsidRDefault="00C42E41" w:rsidP="002C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43A0F">
        <w:rPr>
          <w:rFonts w:ascii="Times New Roman" w:hAnsi="Times New Roman" w:cs="Times New Roman"/>
          <w:b/>
          <w:sz w:val="24"/>
          <w:szCs w:val="24"/>
        </w:rPr>
        <w:t>14</w:t>
      </w:r>
      <w:r w:rsidR="00B25754">
        <w:rPr>
          <w:rFonts w:ascii="Times New Roman" w:hAnsi="Times New Roman" w:cs="Times New Roman"/>
          <w:b/>
          <w:sz w:val="24"/>
          <w:szCs w:val="24"/>
        </w:rPr>
        <w:t>/18  KLUBBMESTERSKAPET</w:t>
      </w:r>
    </w:p>
    <w:p w:rsidR="00B669A2" w:rsidRPr="00F15B67" w:rsidRDefault="00043A0F" w:rsidP="00F15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arrangerer klubbmesterskapet torsdag 7.juni på Løvlia, etter samme lest som i fjor.</w:t>
      </w:r>
    </w:p>
    <w:p w:rsidR="00B669A2" w:rsidRPr="00B669A2" w:rsidRDefault="00B669A2" w:rsidP="00B669A2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:rsidR="00043A0F" w:rsidRDefault="002C2587" w:rsidP="002C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7E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43A0F">
        <w:rPr>
          <w:rFonts w:ascii="Times New Roman" w:hAnsi="Times New Roman" w:cs="Times New Roman"/>
          <w:b/>
          <w:sz w:val="24"/>
          <w:szCs w:val="24"/>
        </w:rPr>
        <w:t>15</w:t>
      </w:r>
      <w:r w:rsidR="00B25754">
        <w:rPr>
          <w:rFonts w:ascii="Times New Roman" w:hAnsi="Times New Roman" w:cs="Times New Roman"/>
          <w:b/>
          <w:sz w:val="24"/>
          <w:szCs w:val="24"/>
        </w:rPr>
        <w:t>/18  ØKONOMI</w:t>
      </w:r>
      <w:r w:rsidRPr="00A55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587" w:rsidRDefault="00043A0F" w:rsidP="002C2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A0F">
        <w:rPr>
          <w:rFonts w:ascii="Times New Roman" w:hAnsi="Times New Roman" w:cs="Times New Roman"/>
          <w:sz w:val="24"/>
          <w:szCs w:val="24"/>
        </w:rPr>
        <w:t>Brede gikk gjennom økonomien.  NOF hadde utbet</w:t>
      </w:r>
      <w:r>
        <w:rPr>
          <w:rFonts w:ascii="Times New Roman" w:hAnsi="Times New Roman" w:cs="Times New Roman"/>
          <w:sz w:val="24"/>
          <w:szCs w:val="24"/>
        </w:rPr>
        <w:t>alt oss dobbelt VO-tilskudd i 2017, hal</w:t>
      </w:r>
      <w:r w:rsidRPr="00043A0F">
        <w:rPr>
          <w:rFonts w:ascii="Times New Roman" w:hAnsi="Times New Roman" w:cs="Times New Roman"/>
          <w:sz w:val="24"/>
          <w:szCs w:val="24"/>
        </w:rPr>
        <w:t>vpar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A0F">
        <w:rPr>
          <w:rFonts w:ascii="Times New Roman" w:hAnsi="Times New Roman" w:cs="Times New Roman"/>
          <w:sz w:val="24"/>
          <w:szCs w:val="24"/>
        </w:rPr>
        <w:t>skulle til Tyrving IL</w:t>
      </w:r>
      <w:r>
        <w:rPr>
          <w:rFonts w:ascii="Times New Roman" w:hAnsi="Times New Roman" w:cs="Times New Roman"/>
          <w:sz w:val="24"/>
          <w:szCs w:val="24"/>
        </w:rPr>
        <w:t xml:space="preserve"> for Night Hawk</w:t>
      </w:r>
      <w:r w:rsidRPr="00043A0F">
        <w:rPr>
          <w:rFonts w:ascii="Times New Roman" w:hAnsi="Times New Roman" w:cs="Times New Roman"/>
          <w:sz w:val="24"/>
          <w:szCs w:val="24"/>
        </w:rPr>
        <w:t xml:space="preserve">, og vi har betalt </w:t>
      </w:r>
      <w:r>
        <w:rPr>
          <w:rFonts w:ascii="Times New Roman" w:hAnsi="Times New Roman" w:cs="Times New Roman"/>
          <w:sz w:val="24"/>
          <w:szCs w:val="24"/>
        </w:rPr>
        <w:t xml:space="preserve">NOF </w:t>
      </w:r>
      <w:r w:rsidRPr="00043A0F">
        <w:rPr>
          <w:rFonts w:ascii="Times New Roman" w:hAnsi="Times New Roman" w:cs="Times New Roman"/>
          <w:sz w:val="24"/>
          <w:szCs w:val="24"/>
        </w:rPr>
        <w:t>tilbake kr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A0F">
        <w:rPr>
          <w:rFonts w:ascii="Times New Roman" w:hAnsi="Times New Roman" w:cs="Times New Roman"/>
          <w:sz w:val="24"/>
          <w:szCs w:val="24"/>
        </w:rPr>
        <w:t>896,-.</w:t>
      </w:r>
      <w:r w:rsidR="002C2587" w:rsidRPr="00043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B1" w:rsidRDefault="00C42DB1" w:rsidP="002C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DB1" w:rsidRPr="00043A0F" w:rsidRDefault="00C42DB1" w:rsidP="002C2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r søknad har Ringerike kommune tildelt oss kulturmidler på kr 12 600,-.</w:t>
      </w:r>
    </w:p>
    <w:p w:rsidR="00323743" w:rsidRDefault="00323743" w:rsidP="00D16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587" w:rsidRDefault="00043A0F" w:rsidP="002C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A0F">
        <w:rPr>
          <w:rFonts w:ascii="Times New Roman" w:hAnsi="Times New Roman" w:cs="Times New Roman"/>
          <w:b/>
          <w:sz w:val="24"/>
          <w:szCs w:val="24"/>
        </w:rPr>
        <w:t>SAK 16</w:t>
      </w:r>
      <w:r w:rsidR="00B25754" w:rsidRPr="00043A0F">
        <w:rPr>
          <w:rFonts w:ascii="Times New Roman" w:hAnsi="Times New Roman" w:cs="Times New Roman"/>
          <w:b/>
          <w:sz w:val="24"/>
          <w:szCs w:val="24"/>
        </w:rPr>
        <w:t>/18  MEDIEPLAN</w:t>
      </w:r>
    </w:p>
    <w:p w:rsidR="007123D3" w:rsidRDefault="00CB62E8" w:rsidP="002C2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har diskutert hva som skal med i en medieplan og la fram en skisse til en plan.  </w:t>
      </w:r>
      <w:r w:rsidR="007123D3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123D3">
        <w:rPr>
          <w:rFonts w:ascii="Times New Roman" w:hAnsi="Times New Roman" w:cs="Times New Roman"/>
          <w:sz w:val="24"/>
          <w:szCs w:val="24"/>
        </w:rPr>
        <w:t xml:space="preserve"> k</w:t>
      </w:r>
      <w:r w:rsidR="007123D3" w:rsidRPr="007123D3">
        <w:rPr>
          <w:rFonts w:ascii="Times New Roman" w:hAnsi="Times New Roman" w:cs="Times New Roman"/>
          <w:sz w:val="24"/>
          <w:szCs w:val="24"/>
        </w:rPr>
        <w:t>an</w:t>
      </w:r>
      <w:r w:rsidR="007123D3">
        <w:rPr>
          <w:rFonts w:ascii="Times New Roman" w:hAnsi="Times New Roman" w:cs="Times New Roman"/>
          <w:sz w:val="24"/>
          <w:szCs w:val="24"/>
        </w:rPr>
        <w:t xml:space="preserve"> </w:t>
      </w:r>
      <w:r w:rsidR="007123D3" w:rsidRPr="007123D3">
        <w:rPr>
          <w:rFonts w:ascii="Times New Roman" w:hAnsi="Times New Roman" w:cs="Times New Roman"/>
          <w:sz w:val="24"/>
          <w:szCs w:val="24"/>
        </w:rPr>
        <w:t xml:space="preserve">være grunnlag for </w:t>
      </w:r>
      <w:r>
        <w:rPr>
          <w:rFonts w:ascii="Times New Roman" w:hAnsi="Times New Roman" w:cs="Times New Roman"/>
          <w:sz w:val="24"/>
          <w:szCs w:val="24"/>
        </w:rPr>
        <w:t xml:space="preserve">vårt </w:t>
      </w:r>
      <w:r w:rsidR="007123D3" w:rsidRPr="007123D3">
        <w:rPr>
          <w:rFonts w:ascii="Times New Roman" w:hAnsi="Times New Roman" w:cs="Times New Roman"/>
          <w:sz w:val="24"/>
          <w:szCs w:val="24"/>
        </w:rPr>
        <w:t xml:space="preserve">videre arbeid med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7123D3" w:rsidRPr="007123D3">
        <w:rPr>
          <w:rFonts w:ascii="Times New Roman" w:hAnsi="Times New Roman" w:cs="Times New Roman"/>
          <w:sz w:val="24"/>
          <w:szCs w:val="24"/>
        </w:rPr>
        <w:t xml:space="preserve"> mediestrategi.  Det ble etterlyst at vi egentlig kan trenge en informasjonsansvarlig eller et informasjonsutval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23D3" w:rsidRPr="007123D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di</w:t>
      </w:r>
      <w:r w:rsidR="007123D3" w:rsidRPr="007123D3">
        <w:rPr>
          <w:rFonts w:ascii="Times New Roman" w:hAnsi="Times New Roman" w:cs="Times New Roman"/>
          <w:sz w:val="24"/>
          <w:szCs w:val="24"/>
        </w:rPr>
        <w:t xml:space="preserve"> det blir mye arbeid for </w:t>
      </w:r>
      <w:r w:rsidR="007123D3">
        <w:rPr>
          <w:rFonts w:ascii="Times New Roman" w:hAnsi="Times New Roman" w:cs="Times New Roman"/>
          <w:sz w:val="24"/>
          <w:szCs w:val="24"/>
        </w:rPr>
        <w:t>u</w:t>
      </w:r>
      <w:r w:rsidR="007123D3" w:rsidRPr="007123D3">
        <w:rPr>
          <w:rFonts w:ascii="Times New Roman" w:hAnsi="Times New Roman" w:cs="Times New Roman"/>
          <w:sz w:val="24"/>
          <w:szCs w:val="24"/>
        </w:rPr>
        <w:t xml:space="preserve">tvalgene hvis de skal </w:t>
      </w:r>
      <w:r w:rsidR="007123D3">
        <w:rPr>
          <w:rFonts w:ascii="Times New Roman" w:hAnsi="Times New Roman" w:cs="Times New Roman"/>
          <w:sz w:val="24"/>
          <w:szCs w:val="24"/>
        </w:rPr>
        <w:t>t</w:t>
      </w:r>
      <w:r w:rsidR="007123D3" w:rsidRPr="007123D3">
        <w:rPr>
          <w:rFonts w:ascii="Times New Roman" w:hAnsi="Times New Roman" w:cs="Times New Roman"/>
          <w:sz w:val="24"/>
          <w:szCs w:val="24"/>
        </w:rPr>
        <w:t>a</w:t>
      </w:r>
      <w:r w:rsidR="007123D3">
        <w:rPr>
          <w:rFonts w:ascii="Times New Roman" w:hAnsi="Times New Roman" w:cs="Times New Roman"/>
          <w:sz w:val="24"/>
          <w:szCs w:val="24"/>
        </w:rPr>
        <w:t xml:space="preserve"> </w:t>
      </w:r>
      <w:r w:rsidR="007123D3" w:rsidRPr="007123D3">
        <w:rPr>
          <w:rFonts w:ascii="Times New Roman" w:hAnsi="Times New Roman" w:cs="Times New Roman"/>
          <w:sz w:val="24"/>
          <w:szCs w:val="24"/>
        </w:rPr>
        <w:t xml:space="preserve">seg av mediedekningen.  </w:t>
      </w:r>
      <w:r>
        <w:rPr>
          <w:rFonts w:ascii="Times New Roman" w:hAnsi="Times New Roman" w:cs="Times New Roman"/>
          <w:sz w:val="24"/>
          <w:szCs w:val="24"/>
        </w:rPr>
        <w:t xml:space="preserve">Annonsering og oppslag på Facebook om </w:t>
      </w:r>
      <w:r>
        <w:rPr>
          <w:rFonts w:ascii="Times New Roman" w:hAnsi="Times New Roman" w:cs="Times New Roman"/>
          <w:sz w:val="24"/>
          <w:szCs w:val="24"/>
        </w:rPr>
        <w:lastRenderedPageBreak/>
        <w:t>den enkelte aktivitet må utvalgene ta seg av, men i</w:t>
      </w:r>
      <w:r w:rsidR="007123D3" w:rsidRPr="007123D3">
        <w:rPr>
          <w:rFonts w:ascii="Times New Roman" w:hAnsi="Times New Roman" w:cs="Times New Roman"/>
          <w:sz w:val="24"/>
          <w:szCs w:val="24"/>
        </w:rPr>
        <w:t>nntil vi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123D3" w:rsidRPr="007123D3">
        <w:rPr>
          <w:rFonts w:ascii="Times New Roman" w:hAnsi="Times New Roman" w:cs="Times New Roman"/>
          <w:sz w:val="24"/>
          <w:szCs w:val="24"/>
        </w:rPr>
        <w:t>re ble vi enige om at AU må bestemme hvem som skal sende inn stoff om hva til Ringerikes blad.</w:t>
      </w:r>
    </w:p>
    <w:p w:rsidR="00CB62E8" w:rsidRDefault="00CB62E8" w:rsidP="002C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2E8" w:rsidRPr="007123D3" w:rsidRDefault="00CB62E8" w:rsidP="002C2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å aktivisere ungdommene våre til å legge ut stoff på Facebook og på hjemmesida</w:t>
      </w:r>
      <w:r w:rsidR="0094260A">
        <w:rPr>
          <w:rFonts w:ascii="Times New Roman" w:hAnsi="Times New Roman" w:cs="Times New Roman"/>
          <w:sz w:val="24"/>
          <w:szCs w:val="24"/>
        </w:rPr>
        <w:t xml:space="preserve"> foreslår vi en premiering etter et visst antall innlegg.  Live legger fram dette på klubbkvelden den 5.apr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A0F" w:rsidRPr="00043A0F" w:rsidRDefault="00043A0F" w:rsidP="002C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754" w:rsidRPr="00043A0F" w:rsidRDefault="00043A0F" w:rsidP="002C2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A0F">
        <w:rPr>
          <w:rFonts w:ascii="Times New Roman" w:hAnsi="Times New Roman" w:cs="Times New Roman"/>
          <w:b/>
          <w:sz w:val="24"/>
          <w:szCs w:val="24"/>
        </w:rPr>
        <w:t>SAK 17</w:t>
      </w:r>
      <w:r w:rsidR="00B25754" w:rsidRPr="00043A0F">
        <w:rPr>
          <w:rFonts w:ascii="Times New Roman" w:hAnsi="Times New Roman" w:cs="Times New Roman"/>
          <w:b/>
          <w:sz w:val="24"/>
          <w:szCs w:val="24"/>
        </w:rPr>
        <w:t>/18  EVENTUELT</w:t>
      </w:r>
    </w:p>
    <w:p w:rsidR="00B25754" w:rsidRDefault="00B25754" w:rsidP="00B25754">
      <w:pPr>
        <w:pStyle w:val="Listeavsnit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øknad er sendt NOF om tilskuddsmidler til Verdens orienteringsdag og rekrutteringsarbeidet</w:t>
      </w:r>
    </w:p>
    <w:p w:rsidR="00C95E90" w:rsidRDefault="00C95E90" w:rsidP="00C95E90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:rsidR="00C42DB1" w:rsidRDefault="00B25754" w:rsidP="00C42DB1">
      <w:pPr>
        <w:pStyle w:val="Listeavsnit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øknad er sendt Hole kommune om kulturmidler </w:t>
      </w:r>
    </w:p>
    <w:p w:rsidR="00C95E90" w:rsidRPr="00C95E90" w:rsidRDefault="00C95E90" w:rsidP="00C95E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3F3" w:rsidRDefault="009A03F3" w:rsidP="00B25754">
      <w:pPr>
        <w:pStyle w:val="Listeavsnit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5E90">
        <w:rPr>
          <w:rFonts w:ascii="Times New Roman" w:hAnsi="Times New Roman" w:cs="Times New Roman"/>
          <w:sz w:val="24"/>
          <w:szCs w:val="24"/>
          <w:u w:val="single"/>
        </w:rPr>
        <w:t>Eggemoen</w:t>
      </w:r>
      <w:r w:rsidR="001E3C12" w:rsidRPr="00C95E90">
        <w:rPr>
          <w:rFonts w:ascii="Times New Roman" w:hAnsi="Times New Roman" w:cs="Times New Roman"/>
          <w:sz w:val="24"/>
          <w:szCs w:val="24"/>
          <w:u w:val="single"/>
        </w:rPr>
        <w:t xml:space="preserve"> og E16</w:t>
      </w:r>
      <w:r w:rsidR="0094260A">
        <w:rPr>
          <w:rFonts w:ascii="Times New Roman" w:hAnsi="Times New Roman" w:cs="Times New Roman"/>
          <w:sz w:val="24"/>
          <w:szCs w:val="24"/>
        </w:rPr>
        <w:t>:  Et nytt planutkast har kommet med høringsfrist 4.april.  Friluftslivsverdien som også omfatter idrett er i planutkastet overraskende bare verdsatt til middels verdi</w:t>
      </w:r>
      <w:r w:rsidR="00C95E90">
        <w:rPr>
          <w:rFonts w:ascii="Times New Roman" w:hAnsi="Times New Roman" w:cs="Times New Roman"/>
          <w:sz w:val="24"/>
          <w:szCs w:val="24"/>
        </w:rPr>
        <w:t xml:space="preserve">. Den traséen som legges fram som den mest aktuelle, er også den som er mest ødeleggende for vår aktivitet. </w:t>
      </w:r>
      <w:r w:rsidR="0094260A">
        <w:rPr>
          <w:rFonts w:ascii="Times New Roman" w:hAnsi="Times New Roman" w:cs="Times New Roman"/>
          <w:sz w:val="24"/>
          <w:szCs w:val="24"/>
        </w:rPr>
        <w:t xml:space="preserve"> Vi ønsker å sende et høringsvar til planen, og også at det kommer </w:t>
      </w:r>
      <w:r w:rsidR="00C95E90">
        <w:rPr>
          <w:rFonts w:ascii="Times New Roman" w:hAnsi="Times New Roman" w:cs="Times New Roman"/>
          <w:sz w:val="24"/>
          <w:szCs w:val="24"/>
        </w:rPr>
        <w:t xml:space="preserve">et </w:t>
      </w:r>
      <w:r w:rsidR="0094260A">
        <w:rPr>
          <w:rFonts w:ascii="Times New Roman" w:hAnsi="Times New Roman" w:cs="Times New Roman"/>
          <w:sz w:val="24"/>
          <w:szCs w:val="24"/>
        </w:rPr>
        <w:t xml:space="preserve">leserinnlegg </w:t>
      </w:r>
      <w:r w:rsidR="00C95E90">
        <w:rPr>
          <w:rFonts w:ascii="Times New Roman" w:hAnsi="Times New Roman" w:cs="Times New Roman"/>
          <w:sz w:val="24"/>
          <w:szCs w:val="24"/>
        </w:rPr>
        <w:t xml:space="preserve">i Ringerikes blad </w:t>
      </w:r>
      <w:r w:rsidR="0094260A">
        <w:rPr>
          <w:rFonts w:ascii="Times New Roman" w:hAnsi="Times New Roman" w:cs="Times New Roman"/>
          <w:sz w:val="24"/>
          <w:szCs w:val="24"/>
        </w:rPr>
        <w:t xml:space="preserve">om </w:t>
      </w:r>
      <w:r w:rsidR="00C95E90">
        <w:rPr>
          <w:rFonts w:ascii="Times New Roman" w:hAnsi="Times New Roman" w:cs="Times New Roman"/>
          <w:sz w:val="24"/>
          <w:szCs w:val="24"/>
        </w:rPr>
        <w:t>de negative konsekvensene for o-idretten.</w:t>
      </w:r>
      <w:r w:rsidR="00942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E90" w:rsidRDefault="00C95E90" w:rsidP="00C95E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E90" w:rsidRDefault="00C95E90" w:rsidP="00C95E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an tar kontakt med Morten Dåsnes og Fossekallen IL for å jobbe videre med </w:t>
      </w:r>
    </w:p>
    <w:p w:rsidR="00C95E90" w:rsidRPr="00C95E90" w:rsidRDefault="00C95E90" w:rsidP="00C95E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e.</w:t>
      </w:r>
    </w:p>
    <w:p w:rsidR="002C2587" w:rsidRDefault="002C2587" w:rsidP="002C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E90" w:rsidRDefault="00C95E90" w:rsidP="002C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E90" w:rsidRDefault="00C95E90" w:rsidP="002C258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3743" w:rsidRPr="00B25754" w:rsidRDefault="002C2587" w:rsidP="002C2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368">
        <w:rPr>
          <w:rFonts w:ascii="Times New Roman" w:hAnsi="Times New Roman" w:cs="Times New Roman"/>
          <w:b/>
          <w:sz w:val="24"/>
          <w:szCs w:val="24"/>
        </w:rPr>
        <w:t xml:space="preserve">Neste møte:  </w:t>
      </w:r>
      <w:r w:rsidR="00B25754" w:rsidRPr="00B25754">
        <w:rPr>
          <w:rFonts w:ascii="Times New Roman" w:hAnsi="Times New Roman" w:cs="Times New Roman"/>
          <w:sz w:val="24"/>
          <w:szCs w:val="24"/>
        </w:rPr>
        <w:t>Mandag 10.september hos Brede</w:t>
      </w:r>
    </w:p>
    <w:p w:rsidR="00323743" w:rsidRDefault="00323743" w:rsidP="002C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743" w:rsidRPr="00323743" w:rsidRDefault="00B25754" w:rsidP="002C258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5.03.18</w:t>
      </w:r>
    </w:p>
    <w:p w:rsidR="00323743" w:rsidRPr="00323743" w:rsidRDefault="00323743" w:rsidP="002C258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23743">
        <w:rPr>
          <w:rFonts w:ascii="Times New Roman" w:hAnsi="Times New Roman" w:cs="Times New Roman"/>
          <w:i/>
          <w:sz w:val="20"/>
          <w:szCs w:val="20"/>
        </w:rPr>
        <w:t>Live Ytrehus</w:t>
      </w:r>
    </w:p>
    <w:p w:rsidR="009125CB" w:rsidRPr="00C42DB1" w:rsidRDefault="00323743" w:rsidP="00FB10DF">
      <w:pPr>
        <w:spacing w:after="0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323743">
        <w:rPr>
          <w:rFonts w:ascii="Times New Roman" w:hAnsi="Times New Roman" w:cs="Times New Roman"/>
          <w:i/>
          <w:sz w:val="20"/>
          <w:szCs w:val="20"/>
        </w:rPr>
        <w:t>referent</w:t>
      </w:r>
      <w:r w:rsidR="002C2587" w:rsidRPr="00323743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</w:t>
      </w:r>
    </w:p>
    <w:sectPr w:rsidR="009125CB" w:rsidRPr="00C42DB1" w:rsidSect="00F639C4">
      <w:head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E8" w:rsidRDefault="00D217E8" w:rsidP="00F639C4">
      <w:pPr>
        <w:spacing w:after="0" w:line="240" w:lineRule="auto"/>
      </w:pPr>
      <w:r>
        <w:separator/>
      </w:r>
    </w:p>
  </w:endnote>
  <w:endnote w:type="continuationSeparator" w:id="0">
    <w:p w:rsidR="00D217E8" w:rsidRDefault="00D217E8" w:rsidP="00F6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E8" w:rsidRDefault="00D217E8" w:rsidP="00F639C4">
      <w:pPr>
        <w:spacing w:after="0" w:line="240" w:lineRule="auto"/>
      </w:pPr>
      <w:r>
        <w:separator/>
      </w:r>
    </w:p>
  </w:footnote>
  <w:footnote w:type="continuationSeparator" w:id="0">
    <w:p w:rsidR="00D217E8" w:rsidRDefault="00D217E8" w:rsidP="00F6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91708"/>
      <w:docPartObj>
        <w:docPartGallery w:val="Page Numbers (Top of Page)"/>
        <w:docPartUnique/>
      </w:docPartObj>
    </w:sdtPr>
    <w:sdtEndPr/>
    <w:sdtContent>
      <w:p w:rsidR="00F639C4" w:rsidRDefault="00F639C4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90">
          <w:rPr>
            <w:noProof/>
          </w:rPr>
          <w:t>3</w:t>
        </w:r>
        <w:r>
          <w:fldChar w:fldCharType="end"/>
        </w:r>
      </w:p>
    </w:sdtContent>
  </w:sdt>
  <w:p w:rsidR="00F639C4" w:rsidRDefault="00F639C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08D"/>
    <w:multiLevelType w:val="hybridMultilevel"/>
    <w:tmpl w:val="308CC654"/>
    <w:lvl w:ilvl="0" w:tplc="8976E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37A9"/>
    <w:multiLevelType w:val="multilevel"/>
    <w:tmpl w:val="3340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E6583"/>
    <w:multiLevelType w:val="hybridMultilevel"/>
    <w:tmpl w:val="4B10FE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42E39"/>
    <w:multiLevelType w:val="hybridMultilevel"/>
    <w:tmpl w:val="88744D5E"/>
    <w:lvl w:ilvl="0" w:tplc="C9B22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05A"/>
    <w:multiLevelType w:val="hybridMultilevel"/>
    <w:tmpl w:val="16FAB706"/>
    <w:lvl w:ilvl="0" w:tplc="1A28E67E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C2F786E"/>
    <w:multiLevelType w:val="hybridMultilevel"/>
    <w:tmpl w:val="FBA2FA64"/>
    <w:lvl w:ilvl="0" w:tplc="A21A62E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246"/>
    <w:multiLevelType w:val="hybridMultilevel"/>
    <w:tmpl w:val="D1AA2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4FD"/>
    <w:multiLevelType w:val="hybridMultilevel"/>
    <w:tmpl w:val="E0861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10EC"/>
    <w:multiLevelType w:val="hybridMultilevel"/>
    <w:tmpl w:val="58F40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0F8F"/>
    <w:multiLevelType w:val="hybridMultilevel"/>
    <w:tmpl w:val="2D8A5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33B8"/>
    <w:multiLevelType w:val="hybridMultilevel"/>
    <w:tmpl w:val="F0A2FBE0"/>
    <w:lvl w:ilvl="0" w:tplc="6A98C222">
      <w:start w:val="1"/>
      <w:numFmt w:val="decimal"/>
      <w:lvlText w:val="%1.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6D350CA"/>
    <w:multiLevelType w:val="hybridMultilevel"/>
    <w:tmpl w:val="54DE602C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3631"/>
    <w:multiLevelType w:val="hybridMultilevel"/>
    <w:tmpl w:val="7638A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2E56"/>
    <w:multiLevelType w:val="hybridMultilevel"/>
    <w:tmpl w:val="7D20964E"/>
    <w:lvl w:ilvl="0" w:tplc="92B6DA38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9FB7456"/>
    <w:multiLevelType w:val="hybridMultilevel"/>
    <w:tmpl w:val="EF425FD4"/>
    <w:lvl w:ilvl="0" w:tplc="7396AA90">
      <w:start w:val="50"/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 w15:restartNumberingAfterBreak="0">
    <w:nsid w:val="4AB83D5C"/>
    <w:multiLevelType w:val="hybridMultilevel"/>
    <w:tmpl w:val="02AA8FD2"/>
    <w:lvl w:ilvl="0" w:tplc="0CBCCBD4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4FB5251B"/>
    <w:multiLevelType w:val="hybridMultilevel"/>
    <w:tmpl w:val="87C4D930"/>
    <w:lvl w:ilvl="0" w:tplc="3B384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532F"/>
    <w:multiLevelType w:val="hybridMultilevel"/>
    <w:tmpl w:val="780E2216"/>
    <w:lvl w:ilvl="0" w:tplc="E67838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D3695"/>
    <w:multiLevelType w:val="hybridMultilevel"/>
    <w:tmpl w:val="8BB6683C"/>
    <w:lvl w:ilvl="0" w:tplc="F38617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1564"/>
    <w:multiLevelType w:val="hybridMultilevel"/>
    <w:tmpl w:val="DE249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254"/>
    <w:multiLevelType w:val="hybridMultilevel"/>
    <w:tmpl w:val="FB2C5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D25A9"/>
    <w:multiLevelType w:val="hybridMultilevel"/>
    <w:tmpl w:val="924CF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E36"/>
    <w:multiLevelType w:val="hybridMultilevel"/>
    <w:tmpl w:val="379AA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F55B1"/>
    <w:multiLevelType w:val="hybridMultilevel"/>
    <w:tmpl w:val="F8C67236"/>
    <w:lvl w:ilvl="0" w:tplc="003E9F04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68EE4EBC"/>
    <w:multiLevelType w:val="hybridMultilevel"/>
    <w:tmpl w:val="EFCC111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F7476"/>
    <w:multiLevelType w:val="hybridMultilevel"/>
    <w:tmpl w:val="2E8E4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C6B"/>
    <w:multiLevelType w:val="hybridMultilevel"/>
    <w:tmpl w:val="E624ABD2"/>
    <w:lvl w:ilvl="0" w:tplc="7512D630">
      <w:numFmt w:val="bullet"/>
      <w:lvlText w:val="-"/>
      <w:lvlJc w:val="left"/>
      <w:pPr>
        <w:ind w:left="3186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54939D2"/>
    <w:multiLevelType w:val="hybridMultilevel"/>
    <w:tmpl w:val="CEF42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B76"/>
    <w:multiLevelType w:val="hybridMultilevel"/>
    <w:tmpl w:val="7CE00276"/>
    <w:lvl w:ilvl="0" w:tplc="9A286B5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8E116F1"/>
    <w:multiLevelType w:val="hybridMultilevel"/>
    <w:tmpl w:val="686C5406"/>
    <w:lvl w:ilvl="0" w:tplc="7512D630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948148E"/>
    <w:multiLevelType w:val="hybridMultilevel"/>
    <w:tmpl w:val="6C3EF4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265517"/>
    <w:multiLevelType w:val="hybridMultilevel"/>
    <w:tmpl w:val="921A59D4"/>
    <w:lvl w:ilvl="0" w:tplc="041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EC06ED0"/>
    <w:multiLevelType w:val="hybridMultilevel"/>
    <w:tmpl w:val="C35AF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3"/>
  </w:num>
  <w:num w:numId="5">
    <w:abstractNumId w:val="31"/>
  </w:num>
  <w:num w:numId="6">
    <w:abstractNumId w:val="4"/>
  </w:num>
  <w:num w:numId="7">
    <w:abstractNumId w:val="15"/>
  </w:num>
  <w:num w:numId="8">
    <w:abstractNumId w:val="28"/>
  </w:num>
  <w:num w:numId="9">
    <w:abstractNumId w:val="17"/>
  </w:num>
  <w:num w:numId="10">
    <w:abstractNumId w:val="23"/>
  </w:num>
  <w:num w:numId="11">
    <w:abstractNumId w:val="29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1"/>
  </w:num>
  <w:num w:numId="17">
    <w:abstractNumId w:val="32"/>
  </w:num>
  <w:num w:numId="18">
    <w:abstractNumId w:val="7"/>
  </w:num>
  <w:num w:numId="19">
    <w:abstractNumId w:val="24"/>
  </w:num>
  <w:num w:numId="20">
    <w:abstractNumId w:val="9"/>
  </w:num>
  <w:num w:numId="21">
    <w:abstractNumId w:val="16"/>
  </w:num>
  <w:num w:numId="22">
    <w:abstractNumId w:val="12"/>
  </w:num>
  <w:num w:numId="23">
    <w:abstractNumId w:val="19"/>
  </w:num>
  <w:num w:numId="24">
    <w:abstractNumId w:val="8"/>
  </w:num>
  <w:num w:numId="25">
    <w:abstractNumId w:val="0"/>
  </w:num>
  <w:num w:numId="26">
    <w:abstractNumId w:val="30"/>
  </w:num>
  <w:num w:numId="27">
    <w:abstractNumId w:val="2"/>
  </w:num>
  <w:num w:numId="28">
    <w:abstractNumId w:val="27"/>
  </w:num>
  <w:num w:numId="29">
    <w:abstractNumId w:val="18"/>
  </w:num>
  <w:num w:numId="30">
    <w:abstractNumId w:val="20"/>
  </w:num>
  <w:num w:numId="31">
    <w:abstractNumId w:val="1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DF"/>
    <w:rsid w:val="00004FC9"/>
    <w:rsid w:val="0000538E"/>
    <w:rsid w:val="00007C38"/>
    <w:rsid w:val="000219F1"/>
    <w:rsid w:val="00040FA3"/>
    <w:rsid w:val="00043A0F"/>
    <w:rsid w:val="00047825"/>
    <w:rsid w:val="000660C9"/>
    <w:rsid w:val="000679E6"/>
    <w:rsid w:val="000B4A8F"/>
    <w:rsid w:val="000B4E18"/>
    <w:rsid w:val="0011361B"/>
    <w:rsid w:val="00154935"/>
    <w:rsid w:val="00173D45"/>
    <w:rsid w:val="001879B8"/>
    <w:rsid w:val="001D31C6"/>
    <w:rsid w:val="001E3C12"/>
    <w:rsid w:val="001F0E2A"/>
    <w:rsid w:val="00206A45"/>
    <w:rsid w:val="00260A91"/>
    <w:rsid w:val="002916FC"/>
    <w:rsid w:val="002A2CCD"/>
    <w:rsid w:val="002C2587"/>
    <w:rsid w:val="002C2988"/>
    <w:rsid w:val="00321A49"/>
    <w:rsid w:val="00323743"/>
    <w:rsid w:val="0036483C"/>
    <w:rsid w:val="00382222"/>
    <w:rsid w:val="00391A5E"/>
    <w:rsid w:val="003D49AC"/>
    <w:rsid w:val="003D76C1"/>
    <w:rsid w:val="003D76E0"/>
    <w:rsid w:val="003E5787"/>
    <w:rsid w:val="004103EE"/>
    <w:rsid w:val="004176B6"/>
    <w:rsid w:val="00421D4E"/>
    <w:rsid w:val="00424D12"/>
    <w:rsid w:val="0042530A"/>
    <w:rsid w:val="004645F7"/>
    <w:rsid w:val="0048451E"/>
    <w:rsid w:val="00496A55"/>
    <w:rsid w:val="004B0F1B"/>
    <w:rsid w:val="004C65AD"/>
    <w:rsid w:val="004D4EBF"/>
    <w:rsid w:val="004D7197"/>
    <w:rsid w:val="004E099D"/>
    <w:rsid w:val="004E78FE"/>
    <w:rsid w:val="00531111"/>
    <w:rsid w:val="00537D2F"/>
    <w:rsid w:val="00587DD9"/>
    <w:rsid w:val="005D328F"/>
    <w:rsid w:val="00604E6A"/>
    <w:rsid w:val="006350D7"/>
    <w:rsid w:val="0068686E"/>
    <w:rsid w:val="006A2240"/>
    <w:rsid w:val="006C5CC6"/>
    <w:rsid w:val="006F7002"/>
    <w:rsid w:val="007123D3"/>
    <w:rsid w:val="00716997"/>
    <w:rsid w:val="007269D0"/>
    <w:rsid w:val="00755A49"/>
    <w:rsid w:val="0076771D"/>
    <w:rsid w:val="00772EF0"/>
    <w:rsid w:val="0077418F"/>
    <w:rsid w:val="00790B05"/>
    <w:rsid w:val="007921F2"/>
    <w:rsid w:val="0081544E"/>
    <w:rsid w:val="00827D2E"/>
    <w:rsid w:val="0086093E"/>
    <w:rsid w:val="008901A0"/>
    <w:rsid w:val="00893302"/>
    <w:rsid w:val="008C01C8"/>
    <w:rsid w:val="008C7148"/>
    <w:rsid w:val="008D52C0"/>
    <w:rsid w:val="008D70EC"/>
    <w:rsid w:val="009125CB"/>
    <w:rsid w:val="009223AB"/>
    <w:rsid w:val="00924535"/>
    <w:rsid w:val="0094260A"/>
    <w:rsid w:val="00942FD2"/>
    <w:rsid w:val="0094680D"/>
    <w:rsid w:val="0096403E"/>
    <w:rsid w:val="00967F32"/>
    <w:rsid w:val="00983805"/>
    <w:rsid w:val="00991162"/>
    <w:rsid w:val="009A03F3"/>
    <w:rsid w:val="009C3B34"/>
    <w:rsid w:val="009E2423"/>
    <w:rsid w:val="00A10E1C"/>
    <w:rsid w:val="00A25389"/>
    <w:rsid w:val="00A4255C"/>
    <w:rsid w:val="00A557E9"/>
    <w:rsid w:val="00AE5E41"/>
    <w:rsid w:val="00B028D7"/>
    <w:rsid w:val="00B25754"/>
    <w:rsid w:val="00B266DF"/>
    <w:rsid w:val="00B55419"/>
    <w:rsid w:val="00B669A2"/>
    <w:rsid w:val="00BD621F"/>
    <w:rsid w:val="00BF5341"/>
    <w:rsid w:val="00C213A1"/>
    <w:rsid w:val="00C41463"/>
    <w:rsid w:val="00C42DB1"/>
    <w:rsid w:val="00C42E41"/>
    <w:rsid w:val="00C5586D"/>
    <w:rsid w:val="00C64CE1"/>
    <w:rsid w:val="00C77861"/>
    <w:rsid w:val="00C95E90"/>
    <w:rsid w:val="00CA5FD2"/>
    <w:rsid w:val="00CB62E8"/>
    <w:rsid w:val="00CD7D0B"/>
    <w:rsid w:val="00CE733D"/>
    <w:rsid w:val="00D073CD"/>
    <w:rsid w:val="00D1646B"/>
    <w:rsid w:val="00D217E8"/>
    <w:rsid w:val="00D5380F"/>
    <w:rsid w:val="00D74712"/>
    <w:rsid w:val="00D804B8"/>
    <w:rsid w:val="00E3166C"/>
    <w:rsid w:val="00E437D6"/>
    <w:rsid w:val="00E92455"/>
    <w:rsid w:val="00E94DEA"/>
    <w:rsid w:val="00EB0B05"/>
    <w:rsid w:val="00EF38A2"/>
    <w:rsid w:val="00EF5ADB"/>
    <w:rsid w:val="00F01C94"/>
    <w:rsid w:val="00F0767C"/>
    <w:rsid w:val="00F15B67"/>
    <w:rsid w:val="00F465FA"/>
    <w:rsid w:val="00F52A99"/>
    <w:rsid w:val="00F56B1D"/>
    <w:rsid w:val="00F639C4"/>
    <w:rsid w:val="00F71474"/>
    <w:rsid w:val="00F75117"/>
    <w:rsid w:val="00F837D6"/>
    <w:rsid w:val="00F96F41"/>
    <w:rsid w:val="00FB10DF"/>
    <w:rsid w:val="00FC1C86"/>
    <w:rsid w:val="00FC598A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34662-DF0F-4515-8848-D84BBF49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B10DF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91A5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21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1A4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63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39C4"/>
  </w:style>
  <w:style w:type="paragraph" w:styleId="Bunntekst">
    <w:name w:val="footer"/>
    <w:basedOn w:val="Normal"/>
    <w:link w:val="BunntekstTegn"/>
    <w:uiPriority w:val="99"/>
    <w:unhideWhenUsed/>
    <w:rsid w:val="00F63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39C4"/>
  </w:style>
  <w:style w:type="paragraph" w:styleId="NormalWeb">
    <w:name w:val="Normal (Web)"/>
    <w:basedOn w:val="Normal"/>
    <w:uiPriority w:val="99"/>
    <w:semiHidden/>
    <w:unhideWhenUsed/>
    <w:rsid w:val="005D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ientering.no/nyhet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D5D3-CFA8-4331-A8B6-73F5650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Live</cp:lastModifiedBy>
  <cp:revision>2</cp:revision>
  <cp:lastPrinted>2017-09-03T20:22:00Z</cp:lastPrinted>
  <dcterms:created xsi:type="dcterms:W3CDTF">2018-03-15T21:09:00Z</dcterms:created>
  <dcterms:modified xsi:type="dcterms:W3CDTF">2018-03-15T21:09:00Z</dcterms:modified>
</cp:coreProperties>
</file>